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AF" w:rsidRDefault="00063FAF" w:rsidP="00063FA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63FAF" w:rsidRPr="00063FAF" w:rsidRDefault="00063FAF" w:rsidP="00063FAF">
      <w:pPr>
        <w:widowControl w:val="0"/>
        <w:autoSpaceDE w:val="0"/>
        <w:autoSpaceDN w:val="0"/>
        <w:adjustRightInd w:val="0"/>
        <w:ind w:left="708" w:firstLine="35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</w:p>
    <w:p w:rsidR="00063FAF" w:rsidRPr="005E4791" w:rsidRDefault="00063FAF" w:rsidP="00063FAF">
      <w:pPr>
        <w:widowControl w:val="0"/>
        <w:autoSpaceDE w:val="0"/>
        <w:autoSpaceDN w:val="0"/>
        <w:adjustRightInd w:val="0"/>
        <w:ind w:left="0" w:firstLine="743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20316" w:rsidRDefault="00EA184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20316" w:rsidRPr="00C676AE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D20316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20316" w:rsidRPr="00C676AE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063FAF" w:rsidRPr="00AC5702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063FAF">
        <w:rPr>
          <w:rFonts w:ascii="Times New Roman" w:hAnsi="Times New Roman"/>
          <w:sz w:val="24"/>
          <w:szCs w:val="24"/>
        </w:rPr>
        <w:t xml:space="preserve"> июля </w:t>
      </w:r>
      <w:r w:rsidRPr="00C676AE">
        <w:rPr>
          <w:rFonts w:ascii="Times New Roman" w:hAnsi="Times New Roman"/>
          <w:sz w:val="24"/>
          <w:szCs w:val="24"/>
        </w:rPr>
        <w:t>201</w:t>
      </w:r>
      <w:r w:rsidR="00063FAF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20316" w:rsidRDefault="00D20316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536E3B" w:rsidRPr="00536E3B">
        <w:rPr>
          <w:rFonts w:ascii="Times New Roman" w:hAnsi="Times New Roman"/>
          <w:b/>
          <w:bCs/>
          <w:noProof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</w:p>
    <w:p w:rsidR="00D20316" w:rsidRDefault="00D2031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0316" w:rsidRPr="00C57364" w:rsidRDefault="00D2031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Pr="00C57364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75394" w:rsidRPr="00475394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20316" w:rsidRDefault="00D2031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774CD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536E3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536E3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36E3B">
        <w:rPr>
          <w:rFonts w:ascii="Times New Roman" w:hAnsi="Times New Roman"/>
          <w:color w:val="000000"/>
          <w:sz w:val="24"/>
          <w:szCs w:val="24"/>
        </w:rPr>
        <w:t>4</w:t>
      </w: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20316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Pr="00B5661C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Pr="00B5661C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Default="00536E3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D20316" w:rsidRPr="005E4791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47539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217313">
        <w:rPr>
          <w:rFonts w:ascii="Times New Roman" w:hAnsi="Times New Roman"/>
          <w:color w:val="000000"/>
          <w:sz w:val="28"/>
          <w:szCs w:val="28"/>
        </w:rPr>
        <w:t>9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75394" w:rsidRDefault="00475394" w:rsidP="00475394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нд оценоч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536E3B" w:rsidRPr="00536E3B">
        <w:rPr>
          <w:rFonts w:ascii="Times New Roman" w:hAnsi="Times New Roman"/>
          <w:bCs/>
          <w:noProof/>
          <w:color w:val="000000"/>
          <w:sz w:val="28"/>
          <w:szCs w:val="28"/>
        </w:rPr>
        <w:t>Разработка программно-аппаратного комплекса для решения научных и прикладных задач (групповой проект)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огр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мы высшего образования – программы бакалавриата 09.03.01 Информатика и вычислительная техника</w:t>
      </w:r>
      <w:r w:rsidR="000E1EB5">
        <w:rPr>
          <w:rFonts w:ascii="Times New Roman" w:hAnsi="Times New Roman"/>
          <w:color w:val="000000"/>
          <w:sz w:val="28"/>
          <w:szCs w:val="28"/>
        </w:rPr>
        <w:t xml:space="preserve">, направленность (профиль)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</w:t>
      </w:r>
      <w:r w:rsidRPr="007359AA">
        <w:rPr>
          <w:rFonts w:ascii="Times New Roman" w:hAnsi="Times New Roman"/>
          <w:color w:val="000000"/>
          <w:sz w:val="28"/>
          <w:szCs w:val="28"/>
        </w:rPr>
        <w:t>и</w:t>
      </w:r>
      <w:r w:rsidRPr="007359AA">
        <w:rPr>
          <w:rFonts w:ascii="Times New Roman" w:hAnsi="Times New Roman"/>
          <w:color w:val="000000"/>
          <w:sz w:val="28"/>
          <w:szCs w:val="28"/>
        </w:rPr>
        <w:t>стемотехника</w:t>
      </w:r>
    </w:p>
    <w:p w:rsidR="00475394" w:rsidRDefault="00475394" w:rsidP="0047539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Default="00217313" w:rsidP="0021731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7313"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</w:t>
      </w:r>
      <w:r w:rsidRPr="00217313">
        <w:rPr>
          <w:rFonts w:ascii="Times New Roman" w:hAnsi="Times New Roman"/>
          <w:color w:val="000000"/>
          <w:sz w:val="28"/>
          <w:szCs w:val="28"/>
        </w:rPr>
        <w:t>р</w:t>
      </w:r>
      <w:r w:rsidRPr="00217313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063FAF">
        <w:rPr>
          <w:rFonts w:ascii="Times New Roman" w:hAnsi="Times New Roman"/>
          <w:color w:val="000000"/>
          <w:sz w:val="28"/>
          <w:szCs w:val="28"/>
        </w:rPr>
        <w:t>2</w:t>
      </w:r>
      <w:r w:rsidRPr="00217313">
        <w:rPr>
          <w:rFonts w:ascii="Times New Roman" w:hAnsi="Times New Roman"/>
          <w:color w:val="000000"/>
          <w:sz w:val="28"/>
          <w:szCs w:val="28"/>
        </w:rPr>
        <w:t>.07.2019.</w:t>
      </w:r>
    </w:p>
    <w:p w:rsidR="00217313" w:rsidRPr="004F0A3F" w:rsidRDefault="00217313" w:rsidP="0021731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8"/>
          <w:szCs w:val="28"/>
        </w:rPr>
      </w:pP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536E3B" w:rsidRPr="00536E3B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</w:t>
      </w:r>
      <w:r>
        <w:rPr>
          <w:rFonts w:ascii="Times New Roman" w:hAnsi="Times New Roman"/>
          <w:color w:val="000000"/>
          <w:sz w:val="28"/>
          <w:szCs w:val="28"/>
        </w:rPr>
        <w:t>едры систем информатики ФИТ,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E1E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36E3B">
        <w:rPr>
          <w:rFonts w:ascii="Times New Roman" w:hAnsi="Times New Roman"/>
          <w:color w:val="000000"/>
          <w:sz w:val="28"/>
          <w:szCs w:val="28"/>
        </w:rPr>
        <w:t>Д.В. Иртегов</w:t>
      </w:r>
    </w:p>
    <w:p w:rsidR="00536E3B" w:rsidRPr="00536E3B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36E3B" w:rsidRPr="00536E3B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475394" w:rsidRDefault="00536E3B" w:rsidP="00536E3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E1E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36E3B">
        <w:rPr>
          <w:rFonts w:ascii="Times New Roman" w:hAnsi="Times New Roman"/>
          <w:color w:val="000000"/>
          <w:sz w:val="28"/>
          <w:szCs w:val="28"/>
        </w:rPr>
        <w:t>Д.С. Мигинский</w:t>
      </w:r>
    </w:p>
    <w:p w:rsidR="00880687" w:rsidRPr="00475394" w:rsidRDefault="00880687" w:rsidP="0088068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Заведующий кафедрой систем информатики ФИТ,</w:t>
      </w: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 w:rsidRPr="0047539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E1E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75394">
        <w:rPr>
          <w:rFonts w:ascii="Times New Roman" w:hAnsi="Times New Roman"/>
          <w:color w:val="000000"/>
          <w:sz w:val="28"/>
          <w:szCs w:val="28"/>
        </w:rPr>
        <w:t>М.М. Лаврентьев</w:t>
      </w:r>
    </w:p>
    <w:p w:rsidR="00D20316" w:rsidRPr="00F55A5E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475394" w:rsidRPr="00F55A5E" w:rsidRDefault="00475394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20316" w:rsidRPr="00955B18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217313" w:rsidRPr="00536E3B" w:rsidRDefault="00217313" w:rsidP="0021731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217313" w:rsidRDefault="00217313" w:rsidP="0021731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E1EB5"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 w:rsidRPr="00536E3B">
        <w:rPr>
          <w:rFonts w:ascii="Times New Roman" w:hAnsi="Times New Roman"/>
          <w:color w:val="000000"/>
          <w:sz w:val="28"/>
          <w:szCs w:val="28"/>
        </w:rPr>
        <w:t>Д.С. Мигинский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C9718C" w:rsidRDefault="00C9718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  <w:sectPr w:rsidR="00C9718C" w:rsidSect="00063FAF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9718C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C9718C" w:rsidRPr="002A20EE" w:rsidRDefault="00C9718C" w:rsidP="00C9718C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9718C" w:rsidRPr="00B33F8B" w:rsidRDefault="00C9718C" w:rsidP="00C9718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063FAF" w:rsidRDefault="00C9718C" w:rsidP="00063FAF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Pr="00F238B9">
        <w:rPr>
          <w:rFonts w:ascii="Times New Roman" w:hAnsi="Times New Roman"/>
          <w:sz w:val="28"/>
          <w:szCs w:val="28"/>
        </w:rPr>
        <w:t>Разработка программно-аппаратного комплекса для решения научных и прикладных задач (групп</w:t>
      </w:r>
      <w:r w:rsidRPr="00F238B9">
        <w:rPr>
          <w:rFonts w:ascii="Times New Roman" w:hAnsi="Times New Roman"/>
          <w:sz w:val="28"/>
          <w:szCs w:val="28"/>
        </w:rPr>
        <w:t>о</w:t>
      </w:r>
      <w:r w:rsidRPr="00F238B9">
        <w:rPr>
          <w:rFonts w:ascii="Times New Roman" w:hAnsi="Times New Roman"/>
          <w:sz w:val="28"/>
          <w:szCs w:val="28"/>
        </w:rPr>
        <w:t>вой проект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063FAF" w:rsidRPr="00063FAF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1.1).</w:t>
      </w:r>
      <w:r w:rsidR="00063FAF" w:rsidRPr="00554248">
        <w:rPr>
          <w:rFonts w:ascii="Times New Roman" w:hAnsi="Times New Roman"/>
          <w:sz w:val="24"/>
          <w:szCs w:val="24"/>
        </w:rPr>
        <w:t xml:space="preserve"> </w:t>
      </w:r>
    </w:p>
    <w:p w:rsidR="00063FAF" w:rsidRDefault="00063FAF" w:rsidP="00063FAF">
      <w:pPr>
        <w:ind w:left="4921" w:right="0" w:firstLine="743"/>
        <w:jc w:val="both"/>
        <w:rPr>
          <w:rFonts w:ascii="Times New Roman" w:hAnsi="Times New Roman"/>
          <w:sz w:val="24"/>
          <w:szCs w:val="24"/>
        </w:rPr>
      </w:pPr>
    </w:p>
    <w:p w:rsidR="00C9718C" w:rsidRPr="00AB4990" w:rsidRDefault="00C9718C" w:rsidP="00063FAF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942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5438"/>
        <w:gridCol w:w="894"/>
        <w:gridCol w:w="797"/>
        <w:gridCol w:w="797"/>
        <w:gridCol w:w="797"/>
      </w:tblGrid>
      <w:tr w:rsidR="00C9718C" w:rsidRPr="00036BA3" w:rsidTr="0082713A">
        <w:trPr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18C" w:rsidRPr="00FC01FC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18C" w:rsidRPr="00FC01FC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уемые в рамках </w:t>
            </w:r>
            <w:r w:rsid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F238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программно-аппаратного комплекса для решения научных и прикладных задач (групп</w:t>
            </w:r>
            <w:r w:rsidRPr="00F238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F238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й проект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18C" w:rsidRPr="00FC01FC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3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18C" w:rsidRPr="00036BA3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9718C" w:rsidRPr="00036BA3" w:rsidTr="0082713A">
        <w:trPr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18C" w:rsidRPr="00494761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18C" w:rsidRPr="00494761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18C" w:rsidRPr="00621A49" w:rsidRDefault="00AC5702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18C" w:rsidRPr="00621A49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че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18C" w:rsidRPr="00036BA3" w:rsidRDefault="00AC5702" w:rsidP="0082713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18C" w:rsidRPr="00036BA3" w:rsidRDefault="00C9718C" w:rsidP="0082713A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чет</w:t>
            </w:r>
          </w:p>
        </w:tc>
      </w:tr>
      <w:tr w:rsidR="00C9718C" w:rsidRPr="00036BA3" w:rsidTr="0082713A">
        <w:trPr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18C" w:rsidRPr="0046289E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 Способен осуществлять поиск, критический анализ и синтез информации, п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ять системный подход для решения поставленных задач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; метод системного анализ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енять методики поиска, сбора и обр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и информации; осуществлять критический ан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 и синтез информации, полученной из разных источнико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ого анализа и синтеза информации; метод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системного подхода для решения поставленных задач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C9718C" w:rsidRPr="00036BA3" w:rsidTr="0082713A">
        <w:trPr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18C" w:rsidRPr="0046289E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основные приемы и нормы социального вз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одействия; основные понятия и методы конфли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логии, технологии межличностной и групповой коммуникации в деловом взаимодействи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2713A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йствия внутри команд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2713A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простейшими  методами и приемами соц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го взаимодействия и работы в команд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C9718C" w:rsidRPr="00036BA3" w:rsidTr="0082713A">
        <w:trPr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18C" w:rsidRPr="0046289E" w:rsidRDefault="00C9718C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 Способен использовать современные информационные технологии и п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Default="0082713A" w:rsidP="0082713A">
            <w:pPr>
              <w:spacing w:line="276" w:lineRule="auto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Default="0082713A" w:rsidP="0082713A">
            <w:pPr>
              <w:spacing w:line="276" w:lineRule="auto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: современные информационные технологии и программные средства, в том числе отечественного производства при решении задач профессиональ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Default="0082713A" w:rsidP="0082713A">
            <w:pPr>
              <w:spacing w:line="276" w:lineRule="auto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2.2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Default="0082713A" w:rsidP="0082713A">
            <w:pPr>
              <w:spacing w:line="276" w:lineRule="auto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2713A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Default="0082713A" w:rsidP="0082713A">
            <w:pPr>
              <w:spacing w:line="276" w:lineRule="auto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Default="0082713A" w:rsidP="0082713A">
            <w:pPr>
              <w:spacing w:line="276" w:lineRule="auto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именения современных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ционных технологий и программных средств, в том числе отечественного производства, при 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и задач профессиональной деятельност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C9718C" w:rsidRPr="00036BA3" w:rsidTr="0082713A">
        <w:trPr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18C" w:rsidRPr="0046289E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9 </w:t>
            </w:r>
            <w:r w:rsidRPr="00E56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 осваивать методики использования программных средств для р</w:t>
            </w:r>
            <w:r w:rsidRPr="00E56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56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ия практических задач</w:t>
            </w:r>
          </w:p>
        </w:tc>
      </w:tr>
      <w:tr w:rsidR="0082713A" w:rsidRPr="00036BA3" w:rsidTr="0082713A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3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713A" w:rsidRPr="00E56BE7" w:rsidRDefault="0082713A" w:rsidP="0082713A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способами описания методики использ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программного средства для решения ко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тной задачи в виде документа, презентации или видеоролика 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13A" w:rsidRPr="003B1323" w:rsidRDefault="0082713A" w:rsidP="0082713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063FAF" w:rsidRDefault="00063FAF" w:rsidP="00C9718C">
      <w:pPr>
        <w:ind w:left="0" w:right="0" w:firstLine="0"/>
        <w:rPr>
          <w:rFonts w:ascii="Times New Roman" w:hAnsi="Times New Roman"/>
          <w:sz w:val="28"/>
        </w:rPr>
      </w:pPr>
    </w:p>
    <w:p w:rsidR="00C9718C" w:rsidRPr="0027596E" w:rsidRDefault="00C9718C" w:rsidP="00C9718C">
      <w:pPr>
        <w:ind w:left="0" w:right="0" w:firstLine="0"/>
        <w:rPr>
          <w:rFonts w:ascii="Times New Roman" w:hAnsi="Times New Roman"/>
          <w:sz w:val="28"/>
        </w:rPr>
      </w:pPr>
      <w:r w:rsidRPr="0027596E">
        <w:rPr>
          <w:rFonts w:ascii="Times New Roman" w:hAnsi="Times New Roman"/>
          <w:sz w:val="28"/>
        </w:rPr>
        <w:t xml:space="preserve">Деятельность студентов в рамках занятий по дисциплине состоит в работе над проектом в составе команды. </w:t>
      </w:r>
    </w:p>
    <w:p w:rsidR="00C9718C" w:rsidRPr="0027596E" w:rsidRDefault="00C9718C" w:rsidP="00C9718C">
      <w:pPr>
        <w:spacing w:line="360" w:lineRule="auto"/>
        <w:ind w:left="0" w:firstLine="0"/>
        <w:rPr>
          <w:rFonts w:ascii="Times New Roman" w:hAnsi="Times New Roman"/>
          <w:sz w:val="28"/>
        </w:rPr>
      </w:pPr>
      <w:r w:rsidRPr="0027596E">
        <w:rPr>
          <w:rFonts w:ascii="Times New Roman" w:hAnsi="Times New Roman"/>
          <w:sz w:val="28"/>
        </w:rPr>
        <w:t>Дифференцированный зачет проходит в форме защиты проекта.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C9718C" w:rsidRPr="00F67DB4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B33F8B" w:rsidRDefault="00C9718C" w:rsidP="00C9718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9718C" w:rsidRDefault="00AC5702" w:rsidP="00C9718C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C5702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hAnsi="Times New Roman"/>
          <w:sz w:val="28"/>
          <w:szCs w:val="28"/>
        </w:rPr>
        <w:t>диф</w:t>
      </w:r>
      <w:r w:rsidRPr="00AC5702">
        <w:rPr>
          <w:rFonts w:ascii="Times New Roman" w:hAnsi="Times New Roman"/>
          <w:sz w:val="28"/>
          <w:szCs w:val="28"/>
        </w:rPr>
        <w:t>зачета. Необход</w:t>
      </w:r>
      <w:r w:rsidRPr="00AC5702">
        <w:rPr>
          <w:rFonts w:ascii="Times New Roman" w:hAnsi="Times New Roman"/>
          <w:sz w:val="28"/>
          <w:szCs w:val="28"/>
        </w:rPr>
        <w:t>и</w:t>
      </w:r>
      <w:r w:rsidRPr="00AC5702">
        <w:rPr>
          <w:rFonts w:ascii="Times New Roman" w:hAnsi="Times New Roman"/>
          <w:sz w:val="28"/>
          <w:szCs w:val="28"/>
        </w:rPr>
        <w:t>мым условием для прохождения промежуточной аттестации является оценка «за</w:t>
      </w:r>
      <w:r>
        <w:rPr>
          <w:rFonts w:ascii="Times New Roman" w:hAnsi="Times New Roman"/>
          <w:sz w:val="28"/>
          <w:szCs w:val="28"/>
        </w:rPr>
        <w:t>чтено» по результатам пре</w:t>
      </w:r>
      <w:r w:rsidRPr="00AC5702">
        <w:rPr>
          <w:rFonts w:ascii="Times New Roman" w:hAnsi="Times New Roman"/>
          <w:sz w:val="28"/>
          <w:szCs w:val="28"/>
        </w:rPr>
        <w:t xml:space="preserve">зентаций и защиты </w:t>
      </w:r>
      <w:r>
        <w:rPr>
          <w:rFonts w:ascii="Times New Roman" w:hAnsi="Times New Roman"/>
          <w:sz w:val="28"/>
          <w:szCs w:val="28"/>
        </w:rPr>
        <w:t>проекта</w:t>
      </w:r>
      <w:r w:rsidRPr="00AC57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9718C" w:rsidRPr="00C90CE4">
        <w:rPr>
          <w:rFonts w:ascii="Times New Roman" w:hAnsi="Times New Roman"/>
          <w:sz w:val="28"/>
          <w:szCs w:val="28"/>
        </w:rPr>
        <w:t>Дифференцир</w:t>
      </w:r>
      <w:r w:rsidR="00C9718C" w:rsidRPr="00C90CE4">
        <w:rPr>
          <w:rFonts w:ascii="Times New Roman" w:hAnsi="Times New Roman"/>
          <w:sz w:val="28"/>
          <w:szCs w:val="28"/>
        </w:rPr>
        <w:t>о</w:t>
      </w:r>
      <w:r w:rsidR="00C9718C" w:rsidRPr="00C90CE4">
        <w:rPr>
          <w:rFonts w:ascii="Times New Roman" w:hAnsi="Times New Roman"/>
          <w:sz w:val="28"/>
          <w:szCs w:val="28"/>
        </w:rPr>
        <w:t>ванный зачет проводится в аудитории, студентам разрешено пользоваться бумагой для записей и авторучкой. Справочной, учебной и другой литерат</w:t>
      </w:r>
      <w:r w:rsidR="00C9718C" w:rsidRPr="00C90CE4">
        <w:rPr>
          <w:rFonts w:ascii="Times New Roman" w:hAnsi="Times New Roman"/>
          <w:sz w:val="28"/>
          <w:szCs w:val="28"/>
        </w:rPr>
        <w:t>у</w:t>
      </w:r>
      <w:r w:rsidR="00C9718C" w:rsidRPr="00C90CE4">
        <w:rPr>
          <w:rFonts w:ascii="Times New Roman" w:hAnsi="Times New Roman"/>
          <w:sz w:val="28"/>
          <w:szCs w:val="28"/>
        </w:rPr>
        <w:t>рой пользоваться не разрешается. Использование электронных устройств (т</w:t>
      </w:r>
      <w:r w:rsidR="00C9718C" w:rsidRPr="00C90CE4">
        <w:rPr>
          <w:rFonts w:ascii="Times New Roman" w:hAnsi="Times New Roman"/>
          <w:sz w:val="28"/>
          <w:szCs w:val="28"/>
        </w:rPr>
        <w:t>е</w:t>
      </w:r>
      <w:r w:rsidR="00C9718C" w:rsidRPr="00C90CE4">
        <w:rPr>
          <w:rFonts w:ascii="Times New Roman" w:hAnsi="Times New Roman"/>
          <w:sz w:val="28"/>
          <w:szCs w:val="28"/>
        </w:rPr>
        <w:t>лефоны, любые виды компьютеров, т.д.) запрещено.</w:t>
      </w:r>
    </w:p>
    <w:p w:rsidR="00C9718C" w:rsidRDefault="00C9718C" w:rsidP="00C9718C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C9718C" w:rsidRPr="004C1AC4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омежуточной аттестации по модулю</w:t>
      </w:r>
    </w:p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Default="00C9718C" w:rsidP="00C9718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модулю, представлен в таблице П1.3. </w:t>
      </w:r>
    </w:p>
    <w:p w:rsidR="00C9718C" w:rsidRDefault="00C9718C" w:rsidP="00C9718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C9718C" w:rsidRDefault="00C9718C" w:rsidP="00C9718C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C9718C" w:rsidRPr="00036BA3" w:rsidTr="0082713A">
        <w:tc>
          <w:tcPr>
            <w:tcW w:w="675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C9718C" w:rsidRPr="00036BA3" w:rsidTr="0082713A">
        <w:tc>
          <w:tcPr>
            <w:tcW w:w="9460" w:type="dxa"/>
            <w:gridSpan w:val="4"/>
            <w:hideMark/>
          </w:tcPr>
          <w:p w:rsidR="00C9718C" w:rsidRPr="00036BA3" w:rsidRDefault="00C9718C" w:rsidP="00AC570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 w:rsidR="00AC5702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ультате планирования и выполнения 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а учебных и исследовател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ом пространстве и уровень сформи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 аналитических, исследов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е или группой обучающихся. </w:t>
            </w:r>
          </w:p>
        </w:tc>
        <w:tc>
          <w:tcPr>
            <w:tcW w:w="2548" w:type="dxa"/>
          </w:tcPr>
          <w:p w:rsidR="00C9718C" w:rsidRPr="004C7433" w:rsidRDefault="00C9718C" w:rsidP="0082713A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ы групповых и/или индивидуал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х проектов  </w:t>
            </w:r>
          </w:p>
        </w:tc>
      </w:tr>
      <w:tr w:rsidR="00C9718C" w:rsidRPr="00036BA3" w:rsidTr="0082713A">
        <w:tc>
          <w:tcPr>
            <w:tcW w:w="9460" w:type="dxa"/>
            <w:gridSpan w:val="4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  <w:tr w:rsidR="00C9718C" w:rsidRPr="00036BA3" w:rsidTr="0082713A">
        <w:tc>
          <w:tcPr>
            <w:tcW w:w="9460" w:type="dxa"/>
            <w:gridSpan w:val="4"/>
          </w:tcPr>
          <w:p w:rsidR="00C9718C" w:rsidRPr="00036BA3" w:rsidRDefault="00C9718C" w:rsidP="00AC570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3 - </w:t>
            </w:r>
            <w:r w:rsidR="00AC5702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</w:tcPr>
          <w:p w:rsidR="00C9718C" w:rsidRPr="00325FB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ном пространстве и уровень сформир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 аналитических, исследов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25FBC">
              <w:rPr>
                <w:rFonts w:ascii="Times New Roman" w:hAnsi="Times New Roman"/>
                <w:sz w:val="24"/>
                <w:szCs w:val="24"/>
                <w:lang w:eastAsia="ru-RU"/>
              </w:rPr>
              <w:t>ке или группой обучающихся. </w:t>
            </w:r>
          </w:p>
        </w:tc>
        <w:tc>
          <w:tcPr>
            <w:tcW w:w="2548" w:type="dxa"/>
          </w:tcPr>
          <w:p w:rsidR="00C9718C" w:rsidRPr="004C7433" w:rsidRDefault="00C9718C" w:rsidP="0082713A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Темы групповых и/или индивидуал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C7433">
              <w:rPr>
                <w:rFonts w:ascii="Times New Roman" w:hAnsi="Times New Roman"/>
                <w:sz w:val="24"/>
                <w:szCs w:val="24"/>
                <w:lang w:eastAsia="ru-RU"/>
              </w:rPr>
              <w:t>ных проектов  </w:t>
            </w:r>
          </w:p>
        </w:tc>
      </w:tr>
      <w:tr w:rsidR="00C9718C" w:rsidRPr="00036BA3" w:rsidTr="0082713A">
        <w:tc>
          <w:tcPr>
            <w:tcW w:w="9460" w:type="dxa"/>
            <w:gridSpan w:val="4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4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</w:p>
        </w:tc>
      </w:tr>
      <w:tr w:rsidR="00C9718C" w:rsidRPr="00036BA3" w:rsidTr="0082713A">
        <w:tc>
          <w:tcPr>
            <w:tcW w:w="675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625EA8" w:rsidRDefault="00C9718C" w:rsidP="00C9718C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третьем семестре</w:t>
      </w:r>
    </w:p>
    <w:p w:rsidR="00C9718C" w:rsidRDefault="00C9718C" w:rsidP="00C9718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1D77C4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BD698D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ущий контроль по дисциплине проводится в течение всего семестр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кущих отчетов по проекту. </w:t>
      </w:r>
      <w:r w:rsidRPr="001D77C4"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</w:t>
      </w:r>
      <w:r w:rsidRPr="001D77C4">
        <w:rPr>
          <w:rFonts w:ascii="Times New Roman" w:hAnsi="Times New Roman"/>
          <w:sz w:val="24"/>
          <w:szCs w:val="28"/>
          <w:lang w:eastAsia="ru-RU"/>
        </w:rPr>
        <w:t>н</w:t>
      </w:r>
      <w:r w:rsidRPr="001D77C4">
        <w:rPr>
          <w:rFonts w:ascii="Times New Roman" w:hAnsi="Times New Roman"/>
          <w:sz w:val="24"/>
          <w:szCs w:val="28"/>
          <w:lang w:eastAsia="ru-RU"/>
        </w:rPr>
        <w:t>цированного зачета.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27596E"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нцированного зачета.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>В начале 3 семестра студентам предоставляется список тем проектов для реализации. Студенты формируют команды численностью 4-5 человек для работы над проектом. Р</w:t>
      </w:r>
      <w:r w:rsidRPr="0027596E">
        <w:rPr>
          <w:rFonts w:ascii="Times New Roman" w:hAnsi="Times New Roman"/>
          <w:sz w:val="24"/>
          <w:szCs w:val="24"/>
          <w:lang w:eastAsia="ru-RU"/>
        </w:rPr>
        <w:t>а</w:t>
      </w:r>
      <w:r w:rsidRPr="0027596E">
        <w:rPr>
          <w:rFonts w:ascii="Times New Roman" w:hAnsi="Times New Roman"/>
          <w:sz w:val="24"/>
          <w:szCs w:val="24"/>
          <w:lang w:eastAsia="ru-RU"/>
        </w:rPr>
        <w:t>бота над проектом длится в течение семестра, по окончании семестра организуется ко</w:t>
      </w:r>
      <w:r w:rsidRPr="0027596E">
        <w:rPr>
          <w:rFonts w:ascii="Times New Roman" w:hAnsi="Times New Roman"/>
          <w:sz w:val="24"/>
          <w:szCs w:val="24"/>
          <w:lang w:eastAsia="ru-RU"/>
        </w:rPr>
        <w:t>н</w:t>
      </w:r>
      <w:r w:rsidRPr="0027596E">
        <w:rPr>
          <w:rFonts w:ascii="Times New Roman" w:hAnsi="Times New Roman"/>
          <w:sz w:val="24"/>
          <w:szCs w:val="24"/>
          <w:lang w:eastAsia="ru-RU"/>
        </w:rPr>
        <w:t>трольное мероприятие: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>в 3 семестре – защита промежуточных результатов проекта,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>Приемная комиссия наблюдает демонстрацию результата командой, читает отчет и внач</w:t>
      </w:r>
      <w:r w:rsidRPr="0027596E">
        <w:rPr>
          <w:rFonts w:ascii="Times New Roman" w:hAnsi="Times New Roman"/>
          <w:sz w:val="24"/>
          <w:szCs w:val="24"/>
          <w:lang w:eastAsia="ru-RU"/>
        </w:rPr>
        <w:t>а</w:t>
      </w:r>
      <w:r w:rsidRPr="0027596E">
        <w:rPr>
          <w:rFonts w:ascii="Times New Roman" w:hAnsi="Times New Roman"/>
          <w:sz w:val="24"/>
          <w:szCs w:val="24"/>
          <w:lang w:eastAsia="ru-RU"/>
        </w:rPr>
        <w:t xml:space="preserve">ле оценивает проект в целом: </w:t>
      </w:r>
    </w:p>
    <w:p w:rsidR="00C9718C" w:rsidRPr="0027596E" w:rsidRDefault="00C9718C" w:rsidP="00C9718C">
      <w:pPr>
        <w:numPr>
          <w:ilvl w:val="0"/>
          <w:numId w:val="48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27596E">
        <w:rPr>
          <w:rFonts w:ascii="Times New Roman" w:hAnsi="Times New Roman"/>
          <w:sz w:val="24"/>
          <w:szCs w:val="24"/>
        </w:rPr>
        <w:t xml:space="preserve">Работоспособность решения </w:t>
      </w:r>
    </w:p>
    <w:p w:rsidR="00C9718C" w:rsidRPr="0027596E" w:rsidRDefault="00C9718C" w:rsidP="00C9718C">
      <w:pPr>
        <w:numPr>
          <w:ilvl w:val="0"/>
          <w:numId w:val="48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27596E">
        <w:rPr>
          <w:rFonts w:ascii="Times New Roman" w:hAnsi="Times New Roman"/>
          <w:sz w:val="24"/>
          <w:szCs w:val="24"/>
        </w:rPr>
        <w:t>Качество кода и схем</w:t>
      </w:r>
    </w:p>
    <w:p w:rsidR="00C9718C" w:rsidRPr="0027596E" w:rsidRDefault="00C9718C" w:rsidP="00C9718C">
      <w:pPr>
        <w:numPr>
          <w:ilvl w:val="0"/>
          <w:numId w:val="48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27596E">
        <w:rPr>
          <w:rFonts w:ascii="Times New Roman" w:hAnsi="Times New Roman"/>
          <w:sz w:val="24"/>
          <w:szCs w:val="24"/>
        </w:rPr>
        <w:t>Качество работы команды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 xml:space="preserve">По результатам выводится оценка в очках за проект (ОП). 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 xml:space="preserve">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C9718C" w:rsidRPr="0027596E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96E">
        <w:rPr>
          <w:rFonts w:ascii="Times New Roman" w:hAnsi="Times New Roman"/>
          <w:sz w:val="24"/>
          <w:szCs w:val="24"/>
          <w:lang w:eastAsia="ru-RU"/>
        </w:rPr>
        <w:t>В комиссию входит как минимум два преподавателя.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630689" w:rsidRDefault="00C9718C" w:rsidP="00C9718C">
      <w:pPr>
        <w:ind w:left="0" w:righ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306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ы проектов: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 xml:space="preserve">Разработка ОС с защитой памяти для расширенной платформы CdM-8. 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 xml:space="preserve">Программно-аппаратный комплекс для шифрования.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val="en-US" w:eastAsia="ru-RU"/>
        </w:rPr>
      </w:pPr>
      <w:r w:rsidRPr="00630689">
        <w:rPr>
          <w:rFonts w:ascii="Times New Roman" w:hAnsi="Times New Roman"/>
          <w:sz w:val="24"/>
          <w:lang w:eastAsia="ru-RU"/>
        </w:rPr>
        <w:t>Кэширующий</w:t>
      </w:r>
      <w:r w:rsidRPr="00630689">
        <w:rPr>
          <w:rFonts w:ascii="Times New Roman" w:hAnsi="Times New Roman"/>
          <w:sz w:val="24"/>
          <w:lang w:val="en-US" w:eastAsia="ru-RU"/>
        </w:rPr>
        <w:t xml:space="preserve"> HTTP proxy </w:t>
      </w:r>
      <w:r w:rsidRPr="00630689">
        <w:rPr>
          <w:rFonts w:ascii="Times New Roman" w:hAnsi="Times New Roman"/>
          <w:sz w:val="24"/>
          <w:lang w:eastAsia="ru-RU"/>
        </w:rPr>
        <w:t>с</w:t>
      </w:r>
      <w:r w:rsidRPr="00630689">
        <w:rPr>
          <w:rFonts w:ascii="Times New Roman" w:hAnsi="Times New Roman"/>
          <w:sz w:val="24"/>
          <w:lang w:val="en-US" w:eastAsia="ru-RU"/>
        </w:rPr>
        <w:t xml:space="preserve"> worker threads. 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 xml:space="preserve">Реализация АОН.  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Символьный математический пакет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Рендеринг методом лучевой трассировки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Игрушки</w:t>
      </w:r>
    </w:p>
    <w:p w:rsidR="00C9718C" w:rsidRPr="00630689" w:rsidRDefault="00C9718C" w:rsidP="00C9718C">
      <w:pPr>
        <w:numPr>
          <w:ilvl w:val="0"/>
          <w:numId w:val="50"/>
        </w:numPr>
        <w:ind w:right="0"/>
        <w:jc w:val="both"/>
        <w:rPr>
          <w:rFonts w:ascii="Times New Roman" w:hAnsi="Times New Roman"/>
          <w:sz w:val="24"/>
          <w:lang w:eastAsia="ru-RU"/>
        </w:rPr>
      </w:pPr>
      <w:r w:rsidRPr="00630689">
        <w:rPr>
          <w:rFonts w:ascii="Times New Roman" w:hAnsi="Times New Roman"/>
          <w:sz w:val="24"/>
          <w:lang w:eastAsia="ru-RU"/>
        </w:rPr>
        <w:t>Forth/Lisp-машина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1D77C4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1D77C4" w:rsidRDefault="00C9718C" w:rsidP="00C9718C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7C4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Pr="00490C20">
        <w:rPr>
          <w:rFonts w:ascii="Times New Roman" w:hAnsi="Times New Roman"/>
          <w:sz w:val="24"/>
          <w:szCs w:val="24"/>
          <w:lang w:eastAsia="ru-RU"/>
        </w:rPr>
        <w:t>Групповой проект</w:t>
      </w:r>
      <w:r w:rsidRPr="001D77C4">
        <w:rPr>
          <w:rFonts w:ascii="Times New Roman" w:hAnsi="Times New Roman"/>
          <w:sz w:val="24"/>
          <w:szCs w:val="24"/>
          <w:lang w:eastAsia="ru-RU"/>
        </w:rPr>
        <w:t xml:space="preserve">» выставляется оценка </w:t>
      </w:r>
      <w:r w:rsidRPr="001D77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уточной атт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ции</w:t>
      </w:r>
    </w:p>
    <w:p w:rsidR="00C9718C" w:rsidRDefault="00C9718C" w:rsidP="00C9718C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</w:p>
    <w:p w:rsidR="00C9718C" w:rsidRPr="00625EA8" w:rsidRDefault="00C9718C" w:rsidP="00C9718C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четвертом семестре</w:t>
      </w:r>
    </w:p>
    <w:p w:rsidR="00C9718C" w:rsidRDefault="00C9718C" w:rsidP="00C9718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кущий контроль по дисциплине проводится в течение всего семестра в текущих отчетов по проекту. </w:t>
      </w:r>
      <w:r w:rsidRPr="003533DC"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</w:t>
      </w:r>
      <w:r w:rsidRPr="003533DC">
        <w:rPr>
          <w:rFonts w:ascii="Times New Roman" w:hAnsi="Times New Roman"/>
          <w:sz w:val="24"/>
          <w:szCs w:val="28"/>
          <w:lang w:eastAsia="ru-RU"/>
        </w:rPr>
        <w:t>н</w:t>
      </w:r>
      <w:r w:rsidRPr="003533DC">
        <w:rPr>
          <w:rFonts w:ascii="Times New Roman" w:hAnsi="Times New Roman"/>
          <w:sz w:val="24"/>
          <w:szCs w:val="28"/>
          <w:lang w:eastAsia="ru-RU"/>
        </w:rPr>
        <w:t>цированного зачета.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>Дифференцированный зачет в 4 семестре проходит в форме защиты итоговых результатов проекта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>Приемная комиссия наблюдает демонстрацию результата командой, читает отчет и внач</w:t>
      </w:r>
      <w:r w:rsidRPr="003533DC">
        <w:rPr>
          <w:rFonts w:ascii="Times New Roman" w:hAnsi="Times New Roman"/>
          <w:sz w:val="24"/>
          <w:szCs w:val="24"/>
          <w:lang w:eastAsia="ru-RU"/>
        </w:rPr>
        <w:t>а</w:t>
      </w:r>
      <w:r w:rsidRPr="003533DC">
        <w:rPr>
          <w:rFonts w:ascii="Times New Roman" w:hAnsi="Times New Roman"/>
          <w:sz w:val="24"/>
          <w:szCs w:val="24"/>
          <w:lang w:eastAsia="ru-RU"/>
        </w:rPr>
        <w:t xml:space="preserve">ле оценивает проект в целом: </w:t>
      </w:r>
    </w:p>
    <w:p w:rsidR="00C9718C" w:rsidRPr="003533DC" w:rsidRDefault="00C9718C" w:rsidP="00C9718C">
      <w:pPr>
        <w:numPr>
          <w:ilvl w:val="0"/>
          <w:numId w:val="49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3533DC">
        <w:rPr>
          <w:rFonts w:ascii="Times New Roman" w:hAnsi="Times New Roman"/>
          <w:sz w:val="24"/>
          <w:szCs w:val="24"/>
        </w:rPr>
        <w:t xml:space="preserve">Работоспособность решения </w:t>
      </w:r>
    </w:p>
    <w:p w:rsidR="00C9718C" w:rsidRPr="003533DC" w:rsidRDefault="00C9718C" w:rsidP="00C9718C">
      <w:pPr>
        <w:numPr>
          <w:ilvl w:val="0"/>
          <w:numId w:val="49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3533DC">
        <w:rPr>
          <w:rFonts w:ascii="Times New Roman" w:hAnsi="Times New Roman"/>
          <w:sz w:val="24"/>
          <w:szCs w:val="24"/>
        </w:rPr>
        <w:lastRenderedPageBreak/>
        <w:t>Качество кода и схем</w:t>
      </w:r>
    </w:p>
    <w:p w:rsidR="00C9718C" w:rsidRPr="003533DC" w:rsidRDefault="00C9718C" w:rsidP="00C9718C">
      <w:pPr>
        <w:numPr>
          <w:ilvl w:val="0"/>
          <w:numId w:val="49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3533DC">
        <w:rPr>
          <w:rFonts w:ascii="Times New Roman" w:hAnsi="Times New Roman"/>
          <w:sz w:val="24"/>
          <w:szCs w:val="24"/>
        </w:rPr>
        <w:t>Качество работы команды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 xml:space="preserve">По результатам выводится оценка в очках за проект (ОП). 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 xml:space="preserve">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C9718C" w:rsidRPr="003533DC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>В комиссию входит как минимум два преподавателя.</w:t>
      </w:r>
    </w:p>
    <w:p w:rsidR="00C9718C" w:rsidRPr="003533DC" w:rsidRDefault="00C9718C" w:rsidP="00C9718C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3DC">
        <w:rPr>
          <w:rFonts w:ascii="Times New Roman" w:hAnsi="Times New Roman"/>
          <w:sz w:val="24"/>
          <w:szCs w:val="24"/>
          <w:lang w:eastAsia="ru-RU"/>
        </w:rPr>
        <w:t xml:space="preserve">По результатам освоения дисциплины «Групповой проект» выставляется оценка </w:t>
      </w:r>
      <w:r w:rsidRPr="003533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уточной атт</w:t>
      </w: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3533DC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ции</w:t>
      </w:r>
    </w:p>
    <w:p w:rsidR="00C9718C" w:rsidRPr="003533DC" w:rsidRDefault="00C9718C" w:rsidP="00C9718C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3533DC">
        <w:rPr>
          <w:rFonts w:ascii="Times New Roman" w:hAnsi="Times New Roman"/>
          <w:lang w:eastAsia="ru-RU"/>
        </w:rPr>
        <w:t xml:space="preserve">Задания и подробная инструкция по сдаче решений в систему выкладываются на странице курса </w:t>
      </w:r>
    </w:p>
    <w:p w:rsidR="00B53B81" w:rsidRDefault="00C9718C" w:rsidP="00C9718C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3533DC">
        <w:rPr>
          <w:rFonts w:ascii="Times New Roman" w:hAnsi="Times New Roman"/>
          <w:sz w:val="24"/>
          <w:szCs w:val="28"/>
        </w:rPr>
        <w:t>Набор тем для проектов зачета формируется и утверждается в установленном п</w:t>
      </w:r>
      <w:r w:rsidRPr="003533DC">
        <w:rPr>
          <w:rFonts w:ascii="Times New Roman" w:hAnsi="Times New Roman"/>
          <w:sz w:val="24"/>
          <w:szCs w:val="28"/>
        </w:rPr>
        <w:t>о</w:t>
      </w:r>
      <w:r w:rsidRPr="003533DC">
        <w:rPr>
          <w:rFonts w:ascii="Times New Roman" w:hAnsi="Times New Roman"/>
          <w:sz w:val="24"/>
          <w:szCs w:val="28"/>
        </w:rPr>
        <w:t>рядке в начале учебного года при наличии контингента обучающихся, осваивающих м</w:t>
      </w:r>
      <w:r w:rsidRPr="003533DC">
        <w:rPr>
          <w:rFonts w:ascii="Times New Roman" w:hAnsi="Times New Roman"/>
          <w:sz w:val="24"/>
          <w:szCs w:val="28"/>
        </w:rPr>
        <w:t>о</w:t>
      </w:r>
      <w:r w:rsidRPr="003533DC">
        <w:rPr>
          <w:rFonts w:ascii="Times New Roman" w:hAnsi="Times New Roman"/>
          <w:sz w:val="24"/>
          <w:szCs w:val="28"/>
        </w:rPr>
        <w:t>дуль «Разработка программно-аппаратного комплекса для решения научных и прикла</w:t>
      </w:r>
      <w:r w:rsidRPr="003533DC">
        <w:rPr>
          <w:rFonts w:ascii="Times New Roman" w:hAnsi="Times New Roman"/>
          <w:sz w:val="24"/>
          <w:szCs w:val="28"/>
        </w:rPr>
        <w:t>д</w:t>
      </w:r>
      <w:r w:rsidRPr="003533DC">
        <w:rPr>
          <w:rFonts w:ascii="Times New Roman" w:hAnsi="Times New Roman"/>
          <w:sz w:val="24"/>
          <w:szCs w:val="28"/>
        </w:rPr>
        <w:t>ных задач (групповой проект)»  в текущем учебном году.</w:t>
      </w: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Pr="0057726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Pr="0057726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C9718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18C" w:rsidRPr="0020164F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9718C" w:rsidRDefault="00C9718C" w:rsidP="00C9718C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7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43"/>
        <w:gridCol w:w="2268"/>
        <w:gridCol w:w="2126"/>
        <w:gridCol w:w="2410"/>
        <w:gridCol w:w="2423"/>
        <w:gridCol w:w="2697"/>
      </w:tblGrid>
      <w:tr w:rsidR="00C9718C" w:rsidRPr="00036BA3" w:rsidTr="00C9718C">
        <w:trPr>
          <w:jc w:val="center"/>
        </w:trPr>
        <w:tc>
          <w:tcPr>
            <w:tcW w:w="900" w:type="dxa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е-тенций</w:t>
            </w:r>
          </w:p>
        </w:tc>
        <w:tc>
          <w:tcPr>
            <w:tcW w:w="1843" w:type="dxa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268" w:type="dxa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126" w:type="dxa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410" w:type="dxa"/>
          </w:tcPr>
          <w:p w:rsidR="00C9718C" w:rsidRPr="00036BA3" w:rsidRDefault="00C9718C" w:rsidP="00C9718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423" w:type="dxa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</w:tcPr>
          <w:p w:rsidR="00C9718C" w:rsidRPr="00036BA3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C9718C" w:rsidRPr="00036BA3" w:rsidTr="00C9718C">
        <w:trPr>
          <w:jc w:val="center"/>
        </w:trPr>
        <w:tc>
          <w:tcPr>
            <w:tcW w:w="900" w:type="dxa"/>
          </w:tcPr>
          <w:p w:rsidR="00C9718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1843" w:type="dxa"/>
          </w:tcPr>
          <w:p w:rsidR="00C9718C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1, этап3)</w:t>
            </w:r>
          </w:p>
          <w:p w:rsidR="00C9718C" w:rsidRPr="00C91697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зачет (этап 2, этап 4)</w:t>
            </w:r>
          </w:p>
        </w:tc>
        <w:tc>
          <w:tcPr>
            <w:tcW w:w="2268" w:type="dxa"/>
          </w:tcPr>
          <w:p w:rsidR="0082713A" w:rsidRPr="0082713A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методики сбора и обработки информ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; актуальные ро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йские и зарубе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источники и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ции в сфере профессиональной деятельности; метод системного анализа</w:t>
            </w:r>
          </w:p>
          <w:p w:rsidR="0082713A" w:rsidRPr="0082713A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применять методики поиска, сбора и о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ки информ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; осуществлять критический анализ и синтез информ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, полученной из разных источников</w:t>
            </w:r>
          </w:p>
          <w:p w:rsidR="00C9718C" w:rsidRPr="00563D1E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ь: методами п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а, сбора и обр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и, критического анализа и синтеза информации; мет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кой системного подхода для решения поставленных задач</w:t>
            </w:r>
          </w:p>
        </w:tc>
        <w:tc>
          <w:tcPr>
            <w:tcW w:w="2126" w:type="dxa"/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</w:t>
            </w:r>
            <w:r w:rsidRPr="002C70F9">
              <w:rPr>
                <w:rFonts w:ascii="Times New Roman" w:hAnsi="Times New Roman"/>
                <w:sz w:val="24"/>
                <w:szCs w:val="24"/>
              </w:rPr>
              <w:t xml:space="preserve">меет </w:t>
            </w:r>
            <w:r w:rsidRPr="005A5E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</w:t>
            </w:r>
            <w:r w:rsidRPr="005A5E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5A5E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 находить, анализировать и систематизировать информацию для решения поста</w:t>
            </w:r>
            <w:r w:rsidRPr="005A5E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5A5E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ной задачи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9718C" w:rsidRPr="002C70F9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 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ые ошибки, пр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ке, анализе и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заци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нтексте ре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ой задач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C9718C" w:rsidRPr="002C70F9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ез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ошибки, при поиске, анализе и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тизаци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р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нтекст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емой задач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C9718C" w:rsidRPr="00C90CE4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высокий уровень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, грамотно 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 анализи</w:t>
            </w:r>
            <w:r>
              <w:rPr>
                <w:rFonts w:ascii="Times New Roman" w:hAnsi="Times New Roman"/>
                <w:sz w:val="24"/>
                <w:szCs w:val="24"/>
              </w:rPr>
              <w:t>рует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тизировать информацию </w:t>
            </w:r>
            <w:r>
              <w:rPr>
                <w:rFonts w:ascii="Times New Roman" w:hAnsi="Times New Roman"/>
                <w:sz w:val="24"/>
                <w:szCs w:val="24"/>
              </w:rPr>
              <w:t>в контексте решаемой задачи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F28" w:rsidRPr="00036BA3" w:rsidTr="00855F28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Default="00855F28" w:rsidP="00063FA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1, этап3)</w:t>
            </w:r>
          </w:p>
          <w:p w:rsidR="00855F28" w:rsidRPr="00C91697" w:rsidRDefault="00855F28" w:rsidP="00063FA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зачет (этап 2, этап 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855F28" w:rsidRDefault="00855F28" w:rsidP="00855F28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2.1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современные и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рмационные т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логии и пр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е средства, в том числе отеч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го произв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 при решении задач професси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й деятель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</w:t>
            </w:r>
          </w:p>
          <w:p w:rsidR="00855F28" w:rsidRPr="00855F28" w:rsidRDefault="00855F28" w:rsidP="00855F28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выбирать соврем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информаци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технологии и программные ср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в том числе отечественного пр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одства при реш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 задач професс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льной деятель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</w:t>
            </w:r>
          </w:p>
          <w:p w:rsidR="00855F28" w:rsidRPr="00855F28" w:rsidRDefault="00855F28" w:rsidP="00855F28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036BA3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знает и не у</w:t>
            </w:r>
            <w:r w:rsidRPr="002C70F9">
              <w:rPr>
                <w:rFonts w:ascii="Times New Roman" w:hAnsi="Times New Roman"/>
                <w:sz w:val="24"/>
                <w:szCs w:val="24"/>
              </w:rPr>
              <w:t xml:space="preserve">меет 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обоснованно в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ы</w:t>
            </w:r>
            <w:r w:rsidRPr="005A5EDB">
              <w:rPr>
                <w:rFonts w:ascii="Times New Roman" w:hAnsi="Times New Roman"/>
                <w:sz w:val="24"/>
                <w:szCs w:val="24"/>
              </w:rPr>
              <w:lastRenderedPageBreak/>
              <w:t>брать необходимые технологии для р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шения поставле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н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ной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55F28" w:rsidRPr="002C70F9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ает грубые ошибки при выборе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DB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для решения поставленной задач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2C70F9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ает нез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е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для реш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ния поставленной з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а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2C70F9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высокий уровень зрелости,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ит 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обосн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ы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 xml:space="preserve"> для решения п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5A5EDB">
              <w:rPr>
                <w:rFonts w:ascii="Times New Roman" w:hAnsi="Times New Roman"/>
                <w:sz w:val="24"/>
                <w:szCs w:val="24"/>
              </w:rPr>
              <w:t>ставленной задачи</w:t>
            </w:r>
          </w:p>
        </w:tc>
      </w:tr>
      <w:tr w:rsidR="00855F28" w:rsidRPr="00036BA3" w:rsidTr="00855F28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Default="00855F28" w:rsidP="00063FA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1, этап3)</w:t>
            </w:r>
          </w:p>
          <w:p w:rsidR="00855F28" w:rsidRPr="00C91697" w:rsidRDefault="00855F28" w:rsidP="00063FA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зачет (этап 2, этап 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855F28" w:rsidRDefault="00855F28" w:rsidP="00063FA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ь: навыками пр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ния соврем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информаци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технологий и программных средств, в том числе отечественного пр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одства, при р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и задач профе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ональной деятел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55F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036BA3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</w:t>
            </w:r>
            <w:r w:rsidRPr="002C70F9">
              <w:rPr>
                <w:rFonts w:ascii="Times New Roman" w:hAnsi="Times New Roman"/>
                <w:sz w:val="24"/>
                <w:szCs w:val="24"/>
              </w:rPr>
              <w:t xml:space="preserve">меет 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ять современные технологии пр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граммирования для разработки комп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ентов аппаратно-программных к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плексов и баз д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55F28" w:rsidRPr="00855F28" w:rsidRDefault="00855F28" w:rsidP="00855F2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5F28">
              <w:rPr>
                <w:rFonts w:ascii="Times New Roman" w:hAnsi="Times New Roman"/>
                <w:sz w:val="24"/>
                <w:szCs w:val="24"/>
              </w:rPr>
              <w:t>Допускает грубые ошибки при примен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ии современные т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х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ологии программ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рования для разраб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т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ки компонентов апп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ратно-программных комплексов и баз д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2C70F9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е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е погрешности при  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при применении современные технол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гии программиров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ия для разработки компонентов аппар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т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о-программных к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м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плексов и баз данных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28" w:rsidRPr="002C70F9" w:rsidRDefault="00855F28" w:rsidP="00063FA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535F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 грамотно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ять современные техн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логии программирования для разработки комп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ентов аппаратно-программных компл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к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сов и баз данных</w:t>
            </w:r>
          </w:p>
        </w:tc>
      </w:tr>
      <w:tr w:rsidR="00C9718C" w:rsidRPr="00036BA3" w:rsidTr="00C9718C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1, этап3)</w:t>
            </w:r>
          </w:p>
          <w:p w:rsidR="00C9718C" w:rsidRPr="00C91697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зачет (этап 2, этап 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3A" w:rsidRPr="0082713A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3.1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Знать: основные приемы и 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ы социального взаимодействия; 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новные понятия и методы конфликт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логии, технологии межличностной и групповой коммун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кации в деловом вз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имодействии</w:t>
            </w:r>
          </w:p>
          <w:p w:rsidR="0082713A" w:rsidRPr="0082713A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УК-3.2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меть: устанавливать и п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держивать контакты, обеспечивающие успешную работу в коллективе; прим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нять основные мет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ды и нормы соц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ального взаимоде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ствия для реализации своей роли и взаим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действия внутри к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манды</w:t>
            </w:r>
          </w:p>
          <w:p w:rsidR="00C9718C" w:rsidRPr="0082713A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УК-3.3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л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деть: простейшими  методами и прием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ми социального вз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имодействия и раб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color w:val="000000"/>
                <w:sz w:val="24"/>
                <w:szCs w:val="24"/>
              </w:rPr>
              <w:t>ты в коман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036BA3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у</w:t>
            </w:r>
            <w:r w:rsidRPr="002C70F9">
              <w:rPr>
                <w:rFonts w:ascii="Times New Roman" w:hAnsi="Times New Roman"/>
                <w:sz w:val="24"/>
                <w:szCs w:val="24"/>
              </w:rPr>
              <w:t xml:space="preserve">меет 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нять методы орг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0CE4">
              <w:rPr>
                <w:rFonts w:ascii="Times New Roman" w:hAnsi="Times New Roman"/>
                <w:sz w:val="24"/>
                <w:szCs w:val="24"/>
              </w:rPr>
              <w:lastRenderedPageBreak/>
              <w:t>низации колле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>к</w:t>
            </w:r>
            <w:r w:rsidRPr="00C90CE4">
              <w:rPr>
                <w:rFonts w:ascii="Times New Roman" w:hAnsi="Times New Roman"/>
                <w:sz w:val="24"/>
                <w:szCs w:val="24"/>
              </w:rPr>
              <w:t xml:space="preserve">тивной разработ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9718C" w:rsidRPr="002C70F9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фр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рные знания 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D6535F">
              <w:rPr>
                <w:rFonts w:ascii="Times New Roman" w:hAnsi="Times New Roman"/>
                <w:sz w:val="24"/>
                <w:szCs w:val="24"/>
              </w:rPr>
              <w:lastRenderedPageBreak/>
              <w:t>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низации коллективной разработки програм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м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D6535F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ет суть 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35F">
              <w:rPr>
                <w:rFonts w:ascii="Times New Roman" w:hAnsi="Times New Roman"/>
                <w:sz w:val="24"/>
                <w:szCs w:val="24"/>
              </w:rPr>
              <w:lastRenderedPageBreak/>
              <w:t>зации коллективной разработки програм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м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  <w:p w:rsidR="00C9718C" w:rsidRPr="002C70F9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ез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ошибки при  практической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D6535F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понимание 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35F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 xml:space="preserve"> организации коллективной разработки программного обеспеч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35F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, применяет их на практике</w:t>
            </w:r>
          </w:p>
          <w:p w:rsidR="00C9718C" w:rsidRPr="002C70F9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18C" w:rsidRPr="00036BA3" w:rsidTr="00C9718C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Default="00C9718C" w:rsidP="0082713A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</w:t>
            </w:r>
            <w:r w:rsid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 xml:space="preserve"> (этап 1, этап3)</w:t>
            </w:r>
          </w:p>
          <w:p w:rsidR="00C9718C" w:rsidRPr="00C91697" w:rsidRDefault="00C9718C" w:rsidP="0082713A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зачет (этап 2, этап 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82713A" w:rsidRDefault="0082713A" w:rsidP="0082713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3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ь: способами оп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я методики и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ьзования пр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го средства для решения ко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тной задачи в в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 документа, пр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нтации или в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27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орол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036BA3" w:rsidRDefault="00C9718C" w:rsidP="00855F2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="00855F28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о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тать описание пр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и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менения разраб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о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танного  програм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м</w:t>
            </w:r>
            <w:r w:rsidR="0082713A" w:rsidRPr="0082713A">
              <w:rPr>
                <w:rFonts w:ascii="Times New Roman" w:hAnsi="Times New Roman"/>
                <w:sz w:val="24"/>
                <w:szCs w:val="24"/>
              </w:rPr>
              <w:t>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2C70F9" w:rsidRDefault="00855F28" w:rsidP="00855F2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грубые ошибки пр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 xml:space="preserve"> примен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ия разработанного  программного ср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д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2C70F9" w:rsidRDefault="00855F28" w:rsidP="00855F2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 xml:space="preserve"> разработать описание применения разработанного  пр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граммного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ате  технической документации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,  пр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д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 xml:space="preserve">ставить его в виде </w:t>
            </w:r>
            <w:r w:rsidRPr="00855F28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 на защ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, допускает нез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е ошибк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18C" w:rsidRPr="002C70F9" w:rsidRDefault="00855F28" w:rsidP="0082713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ет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тать описание примен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ния разработанного  пр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граммного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ате  технической документации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,  предст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вить его в виде презент</w:t>
            </w:r>
            <w:r w:rsidRPr="00855F28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F28">
              <w:rPr>
                <w:rFonts w:ascii="Times New Roman" w:hAnsi="Times New Roman"/>
                <w:sz w:val="24"/>
                <w:szCs w:val="24"/>
              </w:rPr>
              <w:lastRenderedPageBreak/>
              <w:t>ции на защите</w:t>
            </w:r>
            <w:r>
              <w:rPr>
                <w:rFonts w:ascii="Times New Roman" w:hAnsi="Times New Roman"/>
                <w:sz w:val="24"/>
                <w:szCs w:val="24"/>
              </w:rPr>
              <w:t>, допускает незначительные ошибки</w:t>
            </w:r>
          </w:p>
        </w:tc>
      </w:tr>
    </w:tbl>
    <w:p w:rsidR="0082713A" w:rsidRDefault="0082713A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82713A" w:rsidSect="00C971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20164F" w:rsidRDefault="00C9718C" w:rsidP="00C9718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Default="003533D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718C">
        <w:rPr>
          <w:rFonts w:ascii="Times New Roman" w:hAnsi="Times New Roman"/>
          <w:sz w:val="28"/>
          <w:szCs w:val="28"/>
        </w:rPr>
        <w:t xml:space="preserve"> 3 семестре - </w:t>
      </w:r>
      <w:r w:rsidR="00C9718C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C9718C">
        <w:rPr>
          <w:rFonts w:ascii="Times New Roman" w:hAnsi="Times New Roman"/>
          <w:sz w:val="28"/>
          <w:szCs w:val="28"/>
        </w:rPr>
        <w:t xml:space="preserve"> </w:t>
      </w:r>
      <w:r w:rsidR="00C9718C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C9718C">
        <w:rPr>
          <w:rFonts w:ascii="Times New Roman" w:hAnsi="Times New Roman"/>
          <w:sz w:val="28"/>
          <w:szCs w:val="28"/>
        </w:rPr>
        <w:t>пр</w:t>
      </w:r>
      <w:r w:rsidR="00C9718C">
        <w:rPr>
          <w:rFonts w:ascii="Times New Roman" w:hAnsi="Times New Roman"/>
          <w:sz w:val="28"/>
          <w:szCs w:val="28"/>
        </w:rPr>
        <w:t>о</w:t>
      </w:r>
      <w:r w:rsidR="00C9718C">
        <w:rPr>
          <w:rFonts w:ascii="Times New Roman" w:hAnsi="Times New Roman"/>
          <w:sz w:val="28"/>
          <w:szCs w:val="28"/>
        </w:rPr>
        <w:t xml:space="preserve">екта </w:t>
      </w:r>
      <w:r w:rsidR="00C9718C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C9718C">
        <w:rPr>
          <w:rFonts w:ascii="Times New Roman" w:hAnsi="Times New Roman"/>
          <w:sz w:val="28"/>
          <w:szCs w:val="28"/>
        </w:rPr>
        <w:t>3</w:t>
      </w:r>
      <w:r w:rsidR="00C9718C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C9718C">
        <w:rPr>
          <w:rFonts w:ascii="Times New Roman" w:hAnsi="Times New Roman"/>
          <w:sz w:val="28"/>
          <w:szCs w:val="28"/>
        </w:rPr>
        <w:t>дифференцированного зачета;</w:t>
      </w:r>
    </w:p>
    <w:p w:rsidR="00C9718C" w:rsidRDefault="003533D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9718C">
        <w:rPr>
          <w:rFonts w:ascii="Times New Roman" w:hAnsi="Times New Roman"/>
          <w:sz w:val="28"/>
          <w:szCs w:val="28"/>
        </w:rPr>
        <w:t xml:space="preserve">4 семестре - </w:t>
      </w:r>
      <w:r w:rsidR="00C9718C" w:rsidRPr="00AF774B">
        <w:rPr>
          <w:rFonts w:ascii="Times New Roman" w:hAnsi="Times New Roman"/>
          <w:sz w:val="28"/>
          <w:szCs w:val="28"/>
        </w:rPr>
        <w:t xml:space="preserve">текущий контроль студентов в течение  семестра в форме </w:t>
      </w:r>
      <w:r w:rsidR="00C9718C">
        <w:rPr>
          <w:rFonts w:ascii="Times New Roman" w:hAnsi="Times New Roman"/>
          <w:sz w:val="28"/>
          <w:szCs w:val="28"/>
        </w:rPr>
        <w:t>пр</w:t>
      </w:r>
      <w:r w:rsidR="00C9718C">
        <w:rPr>
          <w:rFonts w:ascii="Times New Roman" w:hAnsi="Times New Roman"/>
          <w:sz w:val="28"/>
          <w:szCs w:val="28"/>
        </w:rPr>
        <w:t>о</w:t>
      </w:r>
      <w:r w:rsidR="00C9718C">
        <w:rPr>
          <w:rFonts w:ascii="Times New Roman" w:hAnsi="Times New Roman"/>
          <w:sz w:val="28"/>
          <w:szCs w:val="28"/>
        </w:rPr>
        <w:t xml:space="preserve">екта </w:t>
      </w:r>
      <w:r w:rsidR="00C9718C" w:rsidRPr="00AF774B">
        <w:rPr>
          <w:rFonts w:ascii="Times New Roman" w:hAnsi="Times New Roman"/>
          <w:sz w:val="28"/>
          <w:szCs w:val="28"/>
        </w:rPr>
        <w:t xml:space="preserve"> и промежуточная аттестация во </w:t>
      </w:r>
      <w:r w:rsidR="00C9718C">
        <w:rPr>
          <w:rFonts w:ascii="Times New Roman" w:hAnsi="Times New Roman"/>
          <w:sz w:val="28"/>
          <w:szCs w:val="28"/>
        </w:rPr>
        <w:t>4 семестре в виде</w:t>
      </w:r>
      <w:r w:rsidR="00C9718C" w:rsidRPr="00C54A45">
        <w:rPr>
          <w:rFonts w:ascii="Times New Roman" w:hAnsi="Times New Roman"/>
          <w:sz w:val="28"/>
          <w:szCs w:val="28"/>
        </w:rPr>
        <w:t xml:space="preserve"> </w:t>
      </w:r>
      <w:r w:rsidR="00C9718C">
        <w:rPr>
          <w:rFonts w:ascii="Times New Roman" w:hAnsi="Times New Roman"/>
          <w:sz w:val="28"/>
          <w:szCs w:val="28"/>
        </w:rPr>
        <w:t>дифференцированного зач</w:t>
      </w:r>
      <w:r w:rsidR="00C9718C">
        <w:rPr>
          <w:rFonts w:ascii="Times New Roman" w:hAnsi="Times New Roman"/>
          <w:sz w:val="28"/>
          <w:szCs w:val="28"/>
        </w:rPr>
        <w:t>е</w:t>
      </w:r>
      <w:r w:rsidR="00C9718C">
        <w:rPr>
          <w:rFonts w:ascii="Times New Roman" w:hAnsi="Times New Roman"/>
          <w:sz w:val="28"/>
          <w:szCs w:val="28"/>
        </w:rPr>
        <w:t>та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C9718C" w:rsidRDefault="00C9718C" w:rsidP="00C9718C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20316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3533DC" w:rsidRPr="003533DC" w:rsidRDefault="003533DC" w:rsidP="003533DC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Pr="00536E3B">
        <w:rPr>
          <w:rFonts w:ascii="Times New Roman" w:hAnsi="Times New Roman"/>
          <w:b/>
          <w:bCs/>
          <w:noProof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 w:rsidRPr="004F1F3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533DC" w:rsidRPr="00D75FE0" w:rsidTr="007423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533DC" w:rsidRPr="00940BEE" w:rsidRDefault="003533DC" w:rsidP="0074233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7423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74233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3DC" w:rsidRPr="00940BEE" w:rsidRDefault="003533DC" w:rsidP="00EA1849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3533DC" w:rsidRPr="00940BEE" w:rsidSect="008271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82" w:rsidRDefault="00922582" w:rsidP="00586056">
      <w:r>
        <w:separator/>
      </w:r>
    </w:p>
  </w:endnote>
  <w:endnote w:type="continuationSeparator" w:id="0">
    <w:p w:rsidR="00922582" w:rsidRDefault="00922582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AF" w:rsidRDefault="00063FA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E1EB5">
      <w:rPr>
        <w:noProof/>
      </w:rPr>
      <w:t>2</w:t>
    </w:r>
    <w:r>
      <w:fldChar w:fldCharType="end"/>
    </w:r>
  </w:p>
  <w:p w:rsidR="00063FAF" w:rsidRDefault="00063FA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82" w:rsidRDefault="00922582" w:rsidP="00586056">
      <w:r>
        <w:separator/>
      </w:r>
    </w:p>
  </w:footnote>
  <w:footnote w:type="continuationSeparator" w:id="0">
    <w:p w:rsidR="00922582" w:rsidRDefault="00922582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8BC25D7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57850B2"/>
    <w:multiLevelType w:val="hybridMultilevel"/>
    <w:tmpl w:val="ED3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9F54641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7"/>
  </w:num>
  <w:num w:numId="4">
    <w:abstractNumId w:val="46"/>
  </w:num>
  <w:num w:numId="5">
    <w:abstractNumId w:val="42"/>
  </w:num>
  <w:num w:numId="6">
    <w:abstractNumId w:val="23"/>
  </w:num>
  <w:num w:numId="7">
    <w:abstractNumId w:val="49"/>
  </w:num>
  <w:num w:numId="8">
    <w:abstractNumId w:val="38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4"/>
  </w:num>
  <w:num w:numId="25">
    <w:abstractNumId w:val="33"/>
  </w:num>
  <w:num w:numId="26">
    <w:abstractNumId w:val="21"/>
  </w:num>
  <w:num w:numId="27">
    <w:abstractNumId w:val="32"/>
  </w:num>
  <w:num w:numId="28">
    <w:abstractNumId w:val="26"/>
  </w:num>
  <w:num w:numId="29">
    <w:abstractNumId w:val="18"/>
  </w:num>
  <w:num w:numId="30">
    <w:abstractNumId w:val="17"/>
  </w:num>
  <w:num w:numId="31">
    <w:abstractNumId w:val="25"/>
  </w:num>
  <w:num w:numId="32">
    <w:abstractNumId w:val="43"/>
  </w:num>
  <w:num w:numId="33">
    <w:abstractNumId w:val="48"/>
  </w:num>
  <w:num w:numId="34">
    <w:abstractNumId w:val="35"/>
  </w:num>
  <w:num w:numId="35">
    <w:abstractNumId w:val="27"/>
  </w:num>
  <w:num w:numId="36">
    <w:abstractNumId w:val="15"/>
  </w:num>
  <w:num w:numId="37">
    <w:abstractNumId w:val="28"/>
  </w:num>
  <w:num w:numId="38">
    <w:abstractNumId w:val="40"/>
  </w:num>
  <w:num w:numId="39">
    <w:abstractNumId w:val="44"/>
  </w:num>
  <w:num w:numId="40">
    <w:abstractNumId w:val="45"/>
  </w:num>
  <w:num w:numId="41">
    <w:abstractNumId w:val="22"/>
  </w:num>
  <w:num w:numId="42">
    <w:abstractNumId w:val="47"/>
  </w:num>
  <w:num w:numId="43">
    <w:abstractNumId w:val="29"/>
  </w:num>
  <w:num w:numId="44">
    <w:abstractNumId w:val="14"/>
  </w:num>
  <w:num w:numId="45">
    <w:abstractNumId w:val="20"/>
  </w:num>
  <w:num w:numId="46">
    <w:abstractNumId w:val="36"/>
  </w:num>
  <w:num w:numId="47">
    <w:abstractNumId w:val="31"/>
  </w:num>
  <w:num w:numId="48">
    <w:abstractNumId w:val="39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6A9F"/>
    <w:rsid w:val="00023773"/>
    <w:rsid w:val="00033617"/>
    <w:rsid w:val="00041D4F"/>
    <w:rsid w:val="00041E5B"/>
    <w:rsid w:val="0004229C"/>
    <w:rsid w:val="00045D2B"/>
    <w:rsid w:val="00046D16"/>
    <w:rsid w:val="00052325"/>
    <w:rsid w:val="00053A0B"/>
    <w:rsid w:val="00056087"/>
    <w:rsid w:val="00063FAF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47CA"/>
    <w:rsid w:val="000D3994"/>
    <w:rsid w:val="000D4934"/>
    <w:rsid w:val="000E1EB5"/>
    <w:rsid w:val="000E543D"/>
    <w:rsid w:val="000E7637"/>
    <w:rsid w:val="000F2D1F"/>
    <w:rsid w:val="000F6941"/>
    <w:rsid w:val="000F6A99"/>
    <w:rsid w:val="000F6E0B"/>
    <w:rsid w:val="0010399A"/>
    <w:rsid w:val="00106400"/>
    <w:rsid w:val="00116DF3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417D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0A7E"/>
    <w:rsid w:val="001E367A"/>
    <w:rsid w:val="001E5B9C"/>
    <w:rsid w:val="001F72D3"/>
    <w:rsid w:val="0020164F"/>
    <w:rsid w:val="002028C6"/>
    <w:rsid w:val="002100E9"/>
    <w:rsid w:val="00217313"/>
    <w:rsid w:val="0023286F"/>
    <w:rsid w:val="002335DE"/>
    <w:rsid w:val="00244458"/>
    <w:rsid w:val="00247584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2F6FD5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5333C"/>
    <w:rsid w:val="003533DC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394"/>
    <w:rsid w:val="00484A1D"/>
    <w:rsid w:val="00494761"/>
    <w:rsid w:val="004A32FE"/>
    <w:rsid w:val="004A3D99"/>
    <w:rsid w:val="004B2565"/>
    <w:rsid w:val="004C1AC4"/>
    <w:rsid w:val="004C3622"/>
    <w:rsid w:val="004C596D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0D7"/>
    <w:rsid w:val="00521108"/>
    <w:rsid w:val="00525407"/>
    <w:rsid w:val="00527477"/>
    <w:rsid w:val="00531A7C"/>
    <w:rsid w:val="00531AD0"/>
    <w:rsid w:val="00532526"/>
    <w:rsid w:val="00532760"/>
    <w:rsid w:val="00533DD6"/>
    <w:rsid w:val="00536E3B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91B52"/>
    <w:rsid w:val="006A3EAD"/>
    <w:rsid w:val="006B5E45"/>
    <w:rsid w:val="006C29CD"/>
    <w:rsid w:val="006C6B13"/>
    <w:rsid w:val="006C6C58"/>
    <w:rsid w:val="006F1962"/>
    <w:rsid w:val="006F5972"/>
    <w:rsid w:val="00703F4A"/>
    <w:rsid w:val="00704E28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CD6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E45"/>
    <w:rsid w:val="00810F0A"/>
    <w:rsid w:val="00820024"/>
    <w:rsid w:val="0082713A"/>
    <w:rsid w:val="00831873"/>
    <w:rsid w:val="00855F28"/>
    <w:rsid w:val="00861D3D"/>
    <w:rsid w:val="008637F4"/>
    <w:rsid w:val="008638D7"/>
    <w:rsid w:val="00872661"/>
    <w:rsid w:val="00873DA9"/>
    <w:rsid w:val="00880687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03F0"/>
    <w:rsid w:val="008D2145"/>
    <w:rsid w:val="008D5774"/>
    <w:rsid w:val="008E25AF"/>
    <w:rsid w:val="008E5919"/>
    <w:rsid w:val="008E7D0E"/>
    <w:rsid w:val="008F1515"/>
    <w:rsid w:val="009040DD"/>
    <w:rsid w:val="009179F0"/>
    <w:rsid w:val="00920D29"/>
    <w:rsid w:val="00921B98"/>
    <w:rsid w:val="0092258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EBC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77BE8"/>
    <w:rsid w:val="00A8432C"/>
    <w:rsid w:val="00A84512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5702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361B"/>
    <w:rsid w:val="00B04675"/>
    <w:rsid w:val="00B05DA7"/>
    <w:rsid w:val="00B07906"/>
    <w:rsid w:val="00B2210C"/>
    <w:rsid w:val="00B25008"/>
    <w:rsid w:val="00B33F8B"/>
    <w:rsid w:val="00B43F55"/>
    <w:rsid w:val="00B477B0"/>
    <w:rsid w:val="00B51831"/>
    <w:rsid w:val="00B53B81"/>
    <w:rsid w:val="00B555A6"/>
    <w:rsid w:val="00B55C40"/>
    <w:rsid w:val="00B5614C"/>
    <w:rsid w:val="00B5661C"/>
    <w:rsid w:val="00B66583"/>
    <w:rsid w:val="00B73E12"/>
    <w:rsid w:val="00B7412E"/>
    <w:rsid w:val="00B80095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9718C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316"/>
    <w:rsid w:val="00D20C1F"/>
    <w:rsid w:val="00D24199"/>
    <w:rsid w:val="00D24578"/>
    <w:rsid w:val="00D257ED"/>
    <w:rsid w:val="00D34318"/>
    <w:rsid w:val="00D36A9B"/>
    <w:rsid w:val="00D54D24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630D"/>
    <w:rsid w:val="00DC7A7D"/>
    <w:rsid w:val="00DD4C3D"/>
    <w:rsid w:val="00DE24E2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A1849"/>
    <w:rsid w:val="00EA24D3"/>
    <w:rsid w:val="00EA728C"/>
    <w:rsid w:val="00EB2940"/>
    <w:rsid w:val="00EC4077"/>
    <w:rsid w:val="00ED10C9"/>
    <w:rsid w:val="00ED12AC"/>
    <w:rsid w:val="00ED168B"/>
    <w:rsid w:val="00ED46BE"/>
    <w:rsid w:val="00ED6059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5A5E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5E06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313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E39B-76AA-4DB8-BC90-0E35821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2</cp:revision>
  <cp:lastPrinted>2019-02-01T03:46:00Z</cp:lastPrinted>
  <dcterms:created xsi:type="dcterms:W3CDTF">2019-02-14T14:51:00Z</dcterms:created>
  <dcterms:modified xsi:type="dcterms:W3CDTF">2020-11-13T08:14:00Z</dcterms:modified>
</cp:coreProperties>
</file>